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pPr w:leftFromText="142" w:rightFromText="142" w:vertAnchor="text" w:horzAnchor="margin" w:tblpY="38"/>
        <w:tblW w:w="9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D045EB" w:rsidTr="00DB4AE7">
        <w:trPr>
          <w:trHeight w:val="14760"/>
        </w:trPr>
        <w:tc>
          <w:tcPr>
            <w:tcW w:w="9107" w:type="dxa"/>
          </w:tcPr>
          <w:p w:rsidR="00D045EB" w:rsidRPr="009239D0" w:rsidRDefault="00D045EB" w:rsidP="00D045E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  <w:r w:rsidRPr="009239D0">
              <w:rPr>
                <w:rFonts w:asciiTheme="majorEastAsia" w:eastAsiaTheme="majorEastAsia" w:hAnsiTheme="majorEastAsia" w:hint="eastAsia"/>
                <w:sz w:val="20"/>
                <w:szCs w:val="20"/>
              </w:rPr>
              <w:t>（様式１）</w:t>
            </w:r>
          </w:p>
          <w:p w:rsidR="00D045EB" w:rsidRPr="009239D0" w:rsidRDefault="00D045EB" w:rsidP="00D045EB">
            <w:pPr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　月　　</w:t>
            </w:r>
            <w:r w:rsidRPr="009239D0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  <w:p w:rsidR="00D045EB" w:rsidRPr="009239D0" w:rsidRDefault="00D045EB" w:rsidP="00D045EB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045EB" w:rsidRPr="009239D0" w:rsidRDefault="00D045EB" w:rsidP="00D045EB">
            <w:pPr>
              <w:ind w:firstLineChars="100" w:firstLine="207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9239D0">
              <w:rPr>
                <w:rFonts w:asciiTheme="minorEastAsia" w:eastAsiaTheme="minorEastAsia" w:hAnsiTheme="minorEastAsia" w:hint="eastAsia"/>
                <w:sz w:val="20"/>
                <w:szCs w:val="20"/>
              </w:rPr>
              <w:t>福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239D0">
              <w:rPr>
                <w:rFonts w:asciiTheme="minorEastAsia" w:eastAsiaTheme="minorEastAsia" w:hAnsiTheme="minorEastAsia" w:hint="eastAsia"/>
                <w:sz w:val="20"/>
                <w:szCs w:val="20"/>
              </w:rPr>
              <w:t>山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239D0">
              <w:rPr>
                <w:rFonts w:asciiTheme="minorEastAsia" w:eastAsiaTheme="minorEastAsia" w:hAnsiTheme="minorEastAsia" w:hint="eastAsia"/>
                <w:sz w:val="20"/>
                <w:szCs w:val="20"/>
              </w:rPr>
              <w:t>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239D0">
              <w:rPr>
                <w:rFonts w:asciiTheme="minorEastAsia" w:eastAsiaTheme="minorEastAsia" w:hAnsiTheme="minorEastAsia" w:hint="eastAsia"/>
                <w:sz w:val="20"/>
                <w:szCs w:val="20"/>
              </w:rPr>
              <w:t>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9239D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様</w:t>
            </w:r>
          </w:p>
          <w:p w:rsidR="00D045EB" w:rsidRPr="009E554E" w:rsidRDefault="00D045EB" w:rsidP="00D045EB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5B48F0" wp14:editId="3109D822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187325</wp:posOffset>
                      </wp:positionV>
                      <wp:extent cx="962025" cy="962025"/>
                      <wp:effectExtent l="7620" t="10795" r="11430" b="8255"/>
                      <wp:wrapNone/>
                      <wp:docPr id="15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3B08A74" id="Rectangle 203" o:spid="_x0000_s1026" style="position:absolute;left:0;text-align:left;margin-left:237.35pt;margin-top:14.75pt;width:75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" filled="f" strokeweight=".5pt">
                      <v:stroke dashstyle="1 1"/>
                    </v:rect>
                  </w:pict>
                </mc:Fallback>
              </mc:AlternateContent>
            </w:r>
          </w:p>
          <w:p w:rsidR="00D045EB" w:rsidRPr="007E6030" w:rsidRDefault="00D045EB" w:rsidP="00D045EB">
            <w:pPr>
              <w:adjustRightInd w:val="0"/>
              <w:snapToGrid w:val="0"/>
              <w:spacing w:line="360" w:lineRule="auto"/>
              <w:ind w:firstLineChars="500" w:firstLine="1034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>
              <w:rPr>
                <w:rFonts w:asciiTheme="minorEastAsia" w:eastAsiaTheme="minorEastAsia" w:hAnsiTheme="minorEastAsia"/>
                <w:noProof/>
                <w:snapToGrid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56BFD" wp14:editId="07FCA85F">
                      <wp:simplePos x="0" y="0"/>
                      <wp:positionH relativeFrom="column">
                        <wp:posOffset>4476750</wp:posOffset>
                      </wp:positionH>
                      <wp:positionV relativeFrom="paragraph">
                        <wp:posOffset>162560</wp:posOffset>
                      </wp:positionV>
                      <wp:extent cx="800100" cy="800100"/>
                      <wp:effectExtent l="12700" t="13970" r="6350" b="5080"/>
                      <wp:wrapNone/>
                      <wp:docPr id="14" name="Oval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800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E46FAC8" id="Oval 202" o:spid="_x0000_s1026" style="position:absolute;left:0;text-align:left;margin-left:352.5pt;margin-top:12.8pt;width:6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">
                      <v:stroke dashstyle="1 1" endcap="round"/>
                    </v:oval>
                  </w:pict>
                </mc:Fallback>
              </mc:AlternateConten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申　請　者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>本店の所在地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　　　　　　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 実　印</w:t>
            </w:r>
          </w:p>
          <w:p w:rsidR="00D045EB" w:rsidRPr="007E6030" w:rsidRDefault="00D045EB" w:rsidP="00D045EB">
            <w:pPr>
              <w:adjustRightInd w:val="0"/>
              <w:snapToGrid w:val="0"/>
              <w:spacing w:line="360" w:lineRule="auto"/>
              <w:ind w:firstLineChars="1191" w:firstLine="2462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商号又は名称　　　　　　　　　　　　　　　　　　　　</w:t>
            </w:r>
          </w:p>
          <w:p w:rsidR="00D045EB" w:rsidRPr="009E554E" w:rsidRDefault="00D045EB" w:rsidP="00D045EB">
            <w:pPr>
              <w:adjustRightInd w:val="0"/>
              <w:snapToGrid w:val="0"/>
              <w:spacing w:line="360" w:lineRule="auto"/>
              <w:ind w:firstLineChars="1194" w:firstLine="2469"/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</w:pPr>
            <w:r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fldChar w:fldCharType="begin"/>
            </w:r>
            <w:r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instrText xml:space="preserve"> eq \o\ad(</w:instrTex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instrText>代表者名</w:instrText>
            </w:r>
            <w:r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instrText>,</w:instrTex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instrText xml:space="preserve">　　　　　　</w:instrText>
            </w:r>
            <w:r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instrText>)</w:instrText>
            </w:r>
            <w:r w:rsidRPr="009E554E">
              <w:rPr>
                <w:rFonts w:asciiTheme="minorEastAsia" w:eastAsiaTheme="minorEastAsia" w:hAnsiTheme="minorEastAsia"/>
                <w:snapToGrid w:val="0"/>
                <w:sz w:val="20"/>
                <w:szCs w:val="20"/>
                <w:u w:val="dotted"/>
              </w:rPr>
              <w:fldChar w:fldCharType="end"/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u w:val="dotted"/>
              </w:rPr>
              <w:t xml:space="preserve">　　　　　　　　　　　　　　　　　　　　</w:t>
            </w:r>
          </w:p>
          <w:p w:rsidR="00D045EB" w:rsidRDefault="00D045EB" w:rsidP="00D045EB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　　　　　　　　　　　　　　</w:t>
            </w:r>
          </w:p>
          <w:p w:rsidR="00D045EB" w:rsidRPr="009E554E" w:rsidRDefault="00D045EB" w:rsidP="00D045EB">
            <w:pPr>
              <w:adjustRightInd w:val="0"/>
              <w:snapToGrid w:val="0"/>
              <w:spacing w:line="360" w:lineRule="auto"/>
              <w:ind w:firstLineChars="1550" w:firstLine="3205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角印等を使用する場合は</w:t>
            </w:r>
            <w:r w:rsidR="00667930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、</w:t>
            </w:r>
            <w:r w:rsidRPr="009E554E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押印すること。）</w:t>
            </w:r>
          </w:p>
          <w:p w:rsidR="00D045EB" w:rsidRPr="009239D0" w:rsidRDefault="00D045EB" w:rsidP="00D045E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045EB" w:rsidRPr="009239D0" w:rsidRDefault="00D045EB" w:rsidP="00D045EB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参　加　申　込　書</w:t>
            </w:r>
          </w:p>
          <w:p w:rsidR="00D045EB" w:rsidRPr="009239D0" w:rsidRDefault="00D045EB" w:rsidP="00D045E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045EB" w:rsidRDefault="00D045EB" w:rsidP="00D045E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次の案件について</w:t>
            </w:r>
            <w:r w:rsidR="00667930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692F0D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要領（募集要項）等の内容を十分に理解し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承諾し</w:t>
            </w:r>
            <w:r w:rsidRPr="00692F0D">
              <w:rPr>
                <w:rFonts w:asciiTheme="minorEastAsia" w:eastAsiaTheme="minorEastAsia" w:hAnsiTheme="minorEastAsia" w:hint="eastAsia"/>
                <w:sz w:val="20"/>
                <w:szCs w:val="20"/>
              </w:rPr>
              <w:t>た上で</w:t>
            </w:r>
            <w:r w:rsidR="00667930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プロポーザル</w:t>
            </w:r>
            <w:r w:rsidRPr="00692F0D">
              <w:rPr>
                <w:rFonts w:asciiTheme="minorEastAsia" w:eastAsiaTheme="minorEastAsia" w:hAnsiTheme="minorEastAsia" w:hint="eastAsia"/>
                <w:sz w:val="20"/>
                <w:szCs w:val="20"/>
              </w:rPr>
              <w:t>（企画提案書に基づく選定）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への参加</w:t>
            </w:r>
            <w:r w:rsidRPr="00692F0D">
              <w:rPr>
                <w:rFonts w:asciiTheme="minorEastAsia" w:eastAsiaTheme="minorEastAsia" w:hAnsiTheme="minorEastAsia" w:hint="eastAsia"/>
                <w:sz w:val="20"/>
                <w:szCs w:val="20"/>
              </w:rPr>
              <w:t>を希望するので</w:t>
            </w:r>
            <w:r w:rsidR="00667930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692F0D">
              <w:rPr>
                <w:rFonts w:asciiTheme="minorEastAsia" w:eastAsiaTheme="minorEastAsia" w:hAnsiTheme="minorEastAsia" w:hint="eastAsia"/>
                <w:sz w:val="20"/>
                <w:szCs w:val="20"/>
              </w:rPr>
              <w:t>関係書類を添えて参加を申し込みます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D045EB" w:rsidRPr="009239D0" w:rsidRDefault="00D045EB" w:rsidP="00D045E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なお</w:t>
            </w:r>
            <w:r w:rsidR="00667930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 w:rsidRPr="00692F0D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の申込書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及び添付書類の記載事項</w:t>
            </w:r>
            <w:r w:rsidRPr="00692F0D">
              <w:rPr>
                <w:rFonts w:asciiTheme="minorEastAsia" w:eastAsiaTheme="minorEastAsia" w:hAnsiTheme="minorEastAsia" w:hint="eastAsia"/>
                <w:sz w:val="20"/>
                <w:szCs w:val="20"/>
              </w:rPr>
              <w:t>に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ついて</w:t>
            </w:r>
            <w:r w:rsidR="00667930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事実と相違ないことを誓約します。</w:t>
            </w:r>
          </w:p>
          <w:p w:rsidR="00D045EB" w:rsidRPr="009239D0" w:rsidRDefault="00D045EB" w:rsidP="00D045E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045EB" w:rsidRPr="009239D0" w:rsidRDefault="00D045EB" w:rsidP="00D045E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件　　名：</w:t>
            </w:r>
            <w:r w:rsidRPr="00A43AD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農業法人参入促進業務委託プロポーザル　</w:t>
            </w:r>
          </w:p>
          <w:p w:rsidR="00D045EB" w:rsidRPr="009239D0" w:rsidRDefault="00D045EB" w:rsidP="00D045E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添付書類</w:t>
            </w:r>
          </w:p>
          <w:tbl>
            <w:tblPr>
              <w:tblStyle w:val="ab"/>
              <w:tblW w:w="8869" w:type="dxa"/>
              <w:tblInd w:w="5" w:type="dxa"/>
              <w:tblLook w:val="04A0" w:firstRow="1" w:lastRow="0" w:firstColumn="1" w:lastColumn="0" w:noHBand="0" w:noVBand="1"/>
            </w:tblPr>
            <w:tblGrid>
              <w:gridCol w:w="1060"/>
              <w:gridCol w:w="3831"/>
              <w:gridCol w:w="3978"/>
            </w:tblGrid>
            <w:tr w:rsidR="00D045EB" w:rsidTr="00DB4AE7">
              <w:trPr>
                <w:trHeight w:val="389"/>
              </w:trPr>
              <w:tc>
                <w:tcPr>
                  <w:tcW w:w="1060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確認欄</w:t>
                  </w:r>
                </w:p>
              </w:tc>
              <w:tc>
                <w:tcPr>
                  <w:tcW w:w="3831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書類（様式）</w:t>
                  </w:r>
                </w:p>
              </w:tc>
              <w:tc>
                <w:tcPr>
                  <w:tcW w:w="3978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備考</w:t>
                  </w:r>
                </w:p>
              </w:tc>
            </w:tr>
            <w:tr w:rsidR="00D045EB" w:rsidTr="00DB4AE7">
              <w:trPr>
                <w:trHeight w:val="401"/>
              </w:trPr>
              <w:tc>
                <w:tcPr>
                  <w:tcW w:w="1060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1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ア　参加申込書（様式１）</w:t>
                  </w:r>
                </w:p>
              </w:tc>
              <w:tc>
                <w:tcPr>
                  <w:tcW w:w="3978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D045EB" w:rsidTr="00DB4AE7">
              <w:trPr>
                <w:trHeight w:val="389"/>
              </w:trPr>
              <w:tc>
                <w:tcPr>
                  <w:tcW w:w="1060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1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イ　商業登記簿謄本</w:t>
                  </w:r>
                </w:p>
              </w:tc>
              <w:tc>
                <w:tcPr>
                  <w:tcW w:w="3978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写しでも可</w:t>
                  </w:r>
                </w:p>
              </w:tc>
            </w:tr>
            <w:tr w:rsidR="00D045EB" w:rsidTr="00DB4AE7">
              <w:trPr>
                <w:trHeight w:val="290"/>
              </w:trPr>
              <w:tc>
                <w:tcPr>
                  <w:tcW w:w="1060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1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ウ　財務諸表</w:t>
                  </w:r>
                </w:p>
              </w:tc>
              <w:tc>
                <w:tcPr>
                  <w:tcW w:w="3978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D045EB" w:rsidTr="00DB4AE7">
              <w:trPr>
                <w:trHeight w:val="467"/>
              </w:trPr>
              <w:tc>
                <w:tcPr>
                  <w:tcW w:w="1060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1" w:type="dxa"/>
                  <w:vAlign w:val="center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エ　市税の完納証明書</w:t>
                  </w:r>
                </w:p>
              </w:tc>
              <w:tc>
                <w:tcPr>
                  <w:tcW w:w="3978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spacing w:line="30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原本</w:t>
                  </w:r>
                </w:p>
                <w:p w:rsidR="00D045EB" w:rsidRDefault="00D045EB" w:rsidP="00667930">
                  <w:pPr>
                    <w:framePr w:hSpace="142" w:wrap="around" w:vAnchor="text" w:hAnchor="margin" w:y="38"/>
                    <w:spacing w:line="30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納税義務のないものは申立書（様式２）</w:t>
                  </w:r>
                </w:p>
              </w:tc>
            </w:tr>
            <w:tr w:rsidR="00D045EB" w:rsidTr="00DB4AE7">
              <w:trPr>
                <w:trHeight w:val="401"/>
              </w:trPr>
              <w:tc>
                <w:tcPr>
                  <w:tcW w:w="1060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1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オ　納税証明書</w:t>
                  </w:r>
                </w:p>
              </w:tc>
              <w:tc>
                <w:tcPr>
                  <w:tcW w:w="3978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写しでも可</w:t>
                  </w:r>
                </w:p>
              </w:tc>
            </w:tr>
            <w:tr w:rsidR="00D045EB" w:rsidTr="00DB4AE7">
              <w:trPr>
                <w:trHeight w:val="389"/>
              </w:trPr>
              <w:tc>
                <w:tcPr>
                  <w:tcW w:w="1060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1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カ　印鑑証明書</w:t>
                  </w:r>
                </w:p>
              </w:tc>
              <w:tc>
                <w:tcPr>
                  <w:tcW w:w="3978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原本</w:t>
                  </w:r>
                </w:p>
              </w:tc>
            </w:tr>
            <w:tr w:rsidR="00D045EB" w:rsidTr="00DB4AE7">
              <w:trPr>
                <w:trHeight w:val="389"/>
              </w:trPr>
              <w:tc>
                <w:tcPr>
                  <w:tcW w:w="1060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1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キ　使用印鑑届（様式３）</w:t>
                  </w:r>
                </w:p>
              </w:tc>
              <w:tc>
                <w:tcPr>
                  <w:tcW w:w="3978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実印と異なる印鑑を使用する場合</w:t>
                  </w:r>
                </w:p>
              </w:tc>
            </w:tr>
            <w:tr w:rsidR="00D045EB" w:rsidTr="00DB4AE7">
              <w:trPr>
                <w:trHeight w:val="401"/>
              </w:trPr>
              <w:tc>
                <w:tcPr>
                  <w:tcW w:w="1060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1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ク　委任状（様式４）</w:t>
                  </w:r>
                </w:p>
              </w:tc>
              <w:tc>
                <w:tcPr>
                  <w:tcW w:w="3978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支店長</w:t>
                  </w:r>
                  <w:r w:rsidR="0066793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、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営業所長等に委任する場合</w:t>
                  </w:r>
                </w:p>
              </w:tc>
            </w:tr>
            <w:tr w:rsidR="00D045EB" w:rsidTr="00DB4AE7">
              <w:trPr>
                <w:trHeight w:val="389"/>
              </w:trPr>
              <w:tc>
                <w:tcPr>
                  <w:tcW w:w="1060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1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ケ　誓約書（様式５）</w:t>
                  </w:r>
                </w:p>
              </w:tc>
              <w:tc>
                <w:tcPr>
                  <w:tcW w:w="3978" w:type="dxa"/>
                </w:tcPr>
                <w:p w:rsidR="00D045EB" w:rsidRDefault="00D045EB" w:rsidP="00667930">
                  <w:pPr>
                    <w:framePr w:hSpace="142" w:wrap="around" w:vAnchor="text" w:hAnchor="margin" w:y="38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D045EB" w:rsidRDefault="00D045EB" w:rsidP="00D045E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イ</w:t>
            </w:r>
            <w:r w:rsidR="00667930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エ</w:t>
            </w:r>
            <w:r w:rsidR="00667930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オ及びカについては</w:t>
            </w:r>
            <w:r w:rsidR="00667930">
              <w:rPr>
                <w:rFonts w:asciiTheme="minorEastAsia" w:eastAsia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提出日の３か月前の日以降に発行されたものとする。</w:t>
            </w:r>
          </w:p>
          <w:p w:rsidR="00D045EB" w:rsidRPr="00A43AD4" w:rsidRDefault="00D045EB" w:rsidP="00D045EB">
            <w:pPr>
              <w:ind w:right="828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添付する書類の確認欄に「〇」をつけること。</w:t>
            </w:r>
          </w:p>
          <w:p w:rsidR="00D045EB" w:rsidRPr="009239D0" w:rsidRDefault="00D045EB" w:rsidP="00D045EB">
            <w:pPr>
              <w:wordWrap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部署</w:t>
            </w:r>
            <w:r w:rsidRPr="001A11C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51AE2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051AE2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</w:p>
          <w:p w:rsidR="00D045EB" w:rsidRPr="009239D0" w:rsidRDefault="00D045EB" w:rsidP="00D045EB">
            <w:pPr>
              <w:wordWrap w:val="0"/>
              <w:ind w:right="41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担当者　　</w:t>
            </w:r>
            <w:r w:rsidRPr="001A11C4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8716C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Pr="008716C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　</w:t>
            </w:r>
          </w:p>
          <w:p w:rsidR="00D045EB" w:rsidRPr="009239D0" w:rsidRDefault="00D045EB" w:rsidP="00D045EB">
            <w:pPr>
              <w:wordWrap w:val="0"/>
              <w:ind w:right="41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電話番号　</w:t>
            </w:r>
            <w:r w:rsidRPr="001A11C4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8716C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　　　　</w:t>
            </w:r>
          </w:p>
          <w:p w:rsidR="00D045EB" w:rsidRDefault="00D045EB" w:rsidP="00D045EB">
            <w:pPr>
              <w:wordWrap w:val="0"/>
              <w:ind w:right="414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F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AX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番号　</w:t>
            </w:r>
            <w:r w:rsidRPr="001A11C4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8716C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　　　　</w:t>
            </w:r>
          </w:p>
          <w:p w:rsidR="00D045EB" w:rsidRPr="00D045EB" w:rsidRDefault="00D045EB" w:rsidP="00D045EB">
            <w:pPr>
              <w:wordWrap w:val="0"/>
              <w:ind w:right="41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1A11C4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Pr="008716C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</w:p>
        </w:tc>
      </w:tr>
    </w:tbl>
    <w:p w:rsidR="003E60F3" w:rsidRPr="00DF2A90" w:rsidRDefault="003E60F3" w:rsidP="00DB4AE7">
      <w:pPr>
        <w:snapToGrid w:val="0"/>
        <w:rPr>
          <w:rFonts w:ascii="ＭＳ ゴシック" w:eastAsia="ＭＳ ゴシック" w:hAnsi="ＭＳ ゴシック"/>
          <w:sz w:val="2"/>
        </w:rPr>
      </w:pPr>
    </w:p>
    <w:sectPr w:rsidR="003E60F3" w:rsidRPr="00DF2A90" w:rsidSect="00DF2A90">
      <w:footerReference w:type="default" r:id="rId8"/>
      <w:headerReference w:type="first" r:id="rId9"/>
      <w:pgSz w:w="11906" w:h="16838" w:code="9"/>
      <w:pgMar w:top="851" w:right="1418" w:bottom="851" w:left="1418" w:header="851" w:footer="992" w:gutter="0"/>
      <w:cols w:space="425"/>
      <w:docGrid w:type="linesAndChars" w:linePitch="39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C14" w:rsidRDefault="00C97C14" w:rsidP="00D8608F">
      <w:r>
        <w:separator/>
      </w:r>
    </w:p>
  </w:endnote>
  <w:endnote w:type="continuationSeparator" w:id="0">
    <w:p w:rsidR="00C97C14" w:rsidRDefault="00C97C14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7E" w:rsidRDefault="0006277E" w:rsidP="0061502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C14" w:rsidRDefault="00C97C14" w:rsidP="00D8608F">
      <w:r>
        <w:separator/>
      </w:r>
    </w:p>
  </w:footnote>
  <w:footnote w:type="continuationSeparator" w:id="0">
    <w:p w:rsidR="00C97C14" w:rsidRDefault="00C97C14" w:rsidP="00D8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48A" w:rsidRPr="002E148A" w:rsidRDefault="002E148A" w:rsidP="002E148A">
    <w:pPr>
      <w:pStyle w:val="a4"/>
      <w:ind w:right="800"/>
      <w:jc w:val="center"/>
      <w:rPr>
        <w:rFonts w:ascii="メイリオ" w:eastAsia="メイリオ" w:hAnsi="メイリオ" w:cs="メイリオ"/>
        <w:sz w:val="20"/>
        <w:szCs w:val="20"/>
        <w:shd w:val="pct15" w:color="auto" w:fill="FFFFFF"/>
      </w:rPr>
    </w:pPr>
    <w:r w:rsidRPr="002E148A">
      <w:rPr>
        <w:rFonts w:ascii="メイリオ" w:eastAsia="メイリオ" w:hAnsi="メイリオ" w:cs="メイリオ" w:hint="eastAsia"/>
        <w:sz w:val="20"/>
        <w:szCs w:val="20"/>
        <w:shd w:val="pct15" w:color="auto" w:fill="FFFFFF"/>
      </w:rPr>
      <w:t>作　成　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 w15:restartNumberingAfterBreak="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 w15:restartNumberingAfterBreak="0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 w15:restartNumberingAfterBreak="0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 w15:restartNumberingAfterBreak="0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 w15:restartNumberingAfterBreak="0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 w15:restartNumberingAfterBreak="0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 w15:restartNumberingAfterBreak="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2" w15:restartNumberingAfterBreak="0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3" w15:restartNumberingAfterBreak="0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4" w15:restartNumberingAfterBreak="0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6" w15:restartNumberingAfterBreak="0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 w15:restartNumberingAfterBreak="0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8" w15:restartNumberingAfterBreak="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0" w15:restartNumberingAfterBreak="0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1" w15:restartNumberingAfterBreak="0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2" w15:restartNumberingAfterBreak="0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3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42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40"/>
  </w:num>
  <w:num w:numId="10">
    <w:abstractNumId w:val="43"/>
  </w:num>
  <w:num w:numId="11">
    <w:abstractNumId w:val="22"/>
  </w:num>
  <w:num w:numId="12">
    <w:abstractNumId w:val="17"/>
  </w:num>
  <w:num w:numId="13">
    <w:abstractNumId w:val="1"/>
  </w:num>
  <w:num w:numId="14">
    <w:abstractNumId w:val="2"/>
  </w:num>
  <w:num w:numId="15">
    <w:abstractNumId w:val="23"/>
  </w:num>
  <w:num w:numId="16">
    <w:abstractNumId w:val="35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34"/>
  </w:num>
  <w:num w:numId="23">
    <w:abstractNumId w:val="30"/>
  </w:num>
  <w:num w:numId="24">
    <w:abstractNumId w:val="19"/>
  </w:num>
  <w:num w:numId="25">
    <w:abstractNumId w:val="39"/>
  </w:num>
  <w:num w:numId="26">
    <w:abstractNumId w:val="29"/>
  </w:num>
  <w:num w:numId="27">
    <w:abstractNumId w:val="18"/>
  </w:num>
  <w:num w:numId="28">
    <w:abstractNumId w:val="26"/>
  </w:num>
  <w:num w:numId="29">
    <w:abstractNumId w:val="32"/>
  </w:num>
  <w:num w:numId="30">
    <w:abstractNumId w:val="38"/>
  </w:num>
  <w:num w:numId="31">
    <w:abstractNumId w:val="8"/>
  </w:num>
  <w:num w:numId="32">
    <w:abstractNumId w:val="36"/>
  </w:num>
  <w:num w:numId="33">
    <w:abstractNumId w:val="27"/>
  </w:num>
  <w:num w:numId="34">
    <w:abstractNumId w:val="4"/>
  </w:num>
  <w:num w:numId="35">
    <w:abstractNumId w:val="5"/>
  </w:num>
  <w:num w:numId="36">
    <w:abstractNumId w:val="25"/>
  </w:num>
  <w:num w:numId="37">
    <w:abstractNumId w:val="33"/>
  </w:num>
  <w:num w:numId="38">
    <w:abstractNumId w:val="37"/>
  </w:num>
  <w:num w:numId="39">
    <w:abstractNumId w:val="28"/>
  </w:num>
  <w:num w:numId="40">
    <w:abstractNumId w:val="41"/>
  </w:num>
  <w:num w:numId="41">
    <w:abstractNumId w:val="9"/>
  </w:num>
  <w:num w:numId="42">
    <w:abstractNumId w:val="21"/>
  </w:num>
  <w:num w:numId="43">
    <w:abstractNumId w:val="3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59"/>
    <w:rsid w:val="00001E66"/>
    <w:rsid w:val="00002A81"/>
    <w:rsid w:val="000063A4"/>
    <w:rsid w:val="00006FB8"/>
    <w:rsid w:val="000116F3"/>
    <w:rsid w:val="00011B39"/>
    <w:rsid w:val="00021138"/>
    <w:rsid w:val="00021211"/>
    <w:rsid w:val="00021D4C"/>
    <w:rsid w:val="00021E78"/>
    <w:rsid w:val="00022728"/>
    <w:rsid w:val="00024660"/>
    <w:rsid w:val="00024D6D"/>
    <w:rsid w:val="000254E4"/>
    <w:rsid w:val="00027935"/>
    <w:rsid w:val="00030003"/>
    <w:rsid w:val="00034BAC"/>
    <w:rsid w:val="00036C85"/>
    <w:rsid w:val="00051AE2"/>
    <w:rsid w:val="00054B69"/>
    <w:rsid w:val="000561B5"/>
    <w:rsid w:val="00061660"/>
    <w:rsid w:val="0006277E"/>
    <w:rsid w:val="00063CA3"/>
    <w:rsid w:val="00064C20"/>
    <w:rsid w:val="000651D7"/>
    <w:rsid w:val="0006796E"/>
    <w:rsid w:val="00076DD1"/>
    <w:rsid w:val="00086286"/>
    <w:rsid w:val="00090BEC"/>
    <w:rsid w:val="00095E33"/>
    <w:rsid w:val="00096011"/>
    <w:rsid w:val="0009623E"/>
    <w:rsid w:val="00096F8D"/>
    <w:rsid w:val="0009720E"/>
    <w:rsid w:val="000A1206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7707"/>
    <w:rsid w:val="000F0D0D"/>
    <w:rsid w:val="000F2126"/>
    <w:rsid w:val="000F246D"/>
    <w:rsid w:val="000F3979"/>
    <w:rsid w:val="00101CFF"/>
    <w:rsid w:val="00103D4C"/>
    <w:rsid w:val="00103DFF"/>
    <w:rsid w:val="0010529F"/>
    <w:rsid w:val="001105DE"/>
    <w:rsid w:val="001158C5"/>
    <w:rsid w:val="00123D91"/>
    <w:rsid w:val="0013244A"/>
    <w:rsid w:val="0015019F"/>
    <w:rsid w:val="00151D38"/>
    <w:rsid w:val="001572AB"/>
    <w:rsid w:val="001627D0"/>
    <w:rsid w:val="00162DC9"/>
    <w:rsid w:val="00164637"/>
    <w:rsid w:val="0019535D"/>
    <w:rsid w:val="001A0471"/>
    <w:rsid w:val="001A05FD"/>
    <w:rsid w:val="001A11C4"/>
    <w:rsid w:val="001A5CA9"/>
    <w:rsid w:val="001A61F3"/>
    <w:rsid w:val="001B0542"/>
    <w:rsid w:val="001B1B45"/>
    <w:rsid w:val="001B528C"/>
    <w:rsid w:val="001C0329"/>
    <w:rsid w:val="001C4CEF"/>
    <w:rsid w:val="001D10F4"/>
    <w:rsid w:val="001D70C6"/>
    <w:rsid w:val="001D77E2"/>
    <w:rsid w:val="001E38C2"/>
    <w:rsid w:val="001E4068"/>
    <w:rsid w:val="001E47D9"/>
    <w:rsid w:val="001F28E7"/>
    <w:rsid w:val="001F4FA7"/>
    <w:rsid w:val="002015D7"/>
    <w:rsid w:val="00201F42"/>
    <w:rsid w:val="00202C05"/>
    <w:rsid w:val="00207F78"/>
    <w:rsid w:val="00212216"/>
    <w:rsid w:val="0021578C"/>
    <w:rsid w:val="00220A04"/>
    <w:rsid w:val="00221084"/>
    <w:rsid w:val="00226599"/>
    <w:rsid w:val="00226D00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6297"/>
    <w:rsid w:val="00273371"/>
    <w:rsid w:val="002739C8"/>
    <w:rsid w:val="00283185"/>
    <w:rsid w:val="00286342"/>
    <w:rsid w:val="0028646B"/>
    <w:rsid w:val="0029117A"/>
    <w:rsid w:val="00293C6E"/>
    <w:rsid w:val="002940F2"/>
    <w:rsid w:val="0029500B"/>
    <w:rsid w:val="002A1FE4"/>
    <w:rsid w:val="002B379A"/>
    <w:rsid w:val="002B695E"/>
    <w:rsid w:val="002C5E61"/>
    <w:rsid w:val="002C684B"/>
    <w:rsid w:val="002D0739"/>
    <w:rsid w:val="002D0A96"/>
    <w:rsid w:val="002D12D8"/>
    <w:rsid w:val="002D5F70"/>
    <w:rsid w:val="002E148A"/>
    <w:rsid w:val="002F04FF"/>
    <w:rsid w:val="002F1AA7"/>
    <w:rsid w:val="002F2841"/>
    <w:rsid w:val="002F5279"/>
    <w:rsid w:val="00303D4B"/>
    <w:rsid w:val="0031112F"/>
    <w:rsid w:val="00311EFB"/>
    <w:rsid w:val="0031218E"/>
    <w:rsid w:val="00312672"/>
    <w:rsid w:val="003204C1"/>
    <w:rsid w:val="00323068"/>
    <w:rsid w:val="00326C87"/>
    <w:rsid w:val="00333C13"/>
    <w:rsid w:val="00335C6E"/>
    <w:rsid w:val="0034496C"/>
    <w:rsid w:val="0035002A"/>
    <w:rsid w:val="00355594"/>
    <w:rsid w:val="00362263"/>
    <w:rsid w:val="0036675F"/>
    <w:rsid w:val="003668D4"/>
    <w:rsid w:val="00366A25"/>
    <w:rsid w:val="00373D58"/>
    <w:rsid w:val="003768F2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E8B"/>
    <w:rsid w:val="003E6015"/>
    <w:rsid w:val="003E60F3"/>
    <w:rsid w:val="003E7202"/>
    <w:rsid w:val="003E75F8"/>
    <w:rsid w:val="003F1FDA"/>
    <w:rsid w:val="003F2ADA"/>
    <w:rsid w:val="003F3D4E"/>
    <w:rsid w:val="0040451B"/>
    <w:rsid w:val="00407149"/>
    <w:rsid w:val="00411C97"/>
    <w:rsid w:val="00412E59"/>
    <w:rsid w:val="00413AFD"/>
    <w:rsid w:val="00414D1C"/>
    <w:rsid w:val="004158BD"/>
    <w:rsid w:val="004167C5"/>
    <w:rsid w:val="00432E48"/>
    <w:rsid w:val="00437D26"/>
    <w:rsid w:val="00441B66"/>
    <w:rsid w:val="00453ABA"/>
    <w:rsid w:val="0045505E"/>
    <w:rsid w:val="004564AF"/>
    <w:rsid w:val="00457BEF"/>
    <w:rsid w:val="00460698"/>
    <w:rsid w:val="0046640F"/>
    <w:rsid w:val="0047185B"/>
    <w:rsid w:val="00472B2C"/>
    <w:rsid w:val="004772FD"/>
    <w:rsid w:val="004840F4"/>
    <w:rsid w:val="00485656"/>
    <w:rsid w:val="004869CA"/>
    <w:rsid w:val="00490EAB"/>
    <w:rsid w:val="0049465F"/>
    <w:rsid w:val="004A0818"/>
    <w:rsid w:val="004A3253"/>
    <w:rsid w:val="004B02F6"/>
    <w:rsid w:val="004B088E"/>
    <w:rsid w:val="004C0907"/>
    <w:rsid w:val="004C2282"/>
    <w:rsid w:val="004C6992"/>
    <w:rsid w:val="004D29A9"/>
    <w:rsid w:val="004E6A9D"/>
    <w:rsid w:val="004F2184"/>
    <w:rsid w:val="004F230C"/>
    <w:rsid w:val="00503AE3"/>
    <w:rsid w:val="00503CA3"/>
    <w:rsid w:val="0050499E"/>
    <w:rsid w:val="0050511C"/>
    <w:rsid w:val="0050628A"/>
    <w:rsid w:val="00514343"/>
    <w:rsid w:val="00514840"/>
    <w:rsid w:val="005160B9"/>
    <w:rsid w:val="00516599"/>
    <w:rsid w:val="00516A5D"/>
    <w:rsid w:val="00526A5B"/>
    <w:rsid w:val="00530A57"/>
    <w:rsid w:val="0053538B"/>
    <w:rsid w:val="00542138"/>
    <w:rsid w:val="005427EA"/>
    <w:rsid w:val="00546890"/>
    <w:rsid w:val="00552B72"/>
    <w:rsid w:val="0055520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198D"/>
    <w:rsid w:val="00592B39"/>
    <w:rsid w:val="005936DB"/>
    <w:rsid w:val="005A15E9"/>
    <w:rsid w:val="005A3529"/>
    <w:rsid w:val="005A4B7D"/>
    <w:rsid w:val="005B08ED"/>
    <w:rsid w:val="005B206D"/>
    <w:rsid w:val="005B266C"/>
    <w:rsid w:val="005B57F8"/>
    <w:rsid w:val="005C6982"/>
    <w:rsid w:val="005C6B90"/>
    <w:rsid w:val="005D488E"/>
    <w:rsid w:val="005D6ECC"/>
    <w:rsid w:val="005D7E6B"/>
    <w:rsid w:val="005E431A"/>
    <w:rsid w:val="005F5FCA"/>
    <w:rsid w:val="005F7931"/>
    <w:rsid w:val="006031D2"/>
    <w:rsid w:val="00612005"/>
    <w:rsid w:val="0061502B"/>
    <w:rsid w:val="00616245"/>
    <w:rsid w:val="00621B94"/>
    <w:rsid w:val="0062475C"/>
    <w:rsid w:val="00624AA5"/>
    <w:rsid w:val="006302EC"/>
    <w:rsid w:val="00631A21"/>
    <w:rsid w:val="00640809"/>
    <w:rsid w:val="006411B1"/>
    <w:rsid w:val="00641A42"/>
    <w:rsid w:val="006430FB"/>
    <w:rsid w:val="00647536"/>
    <w:rsid w:val="006527C6"/>
    <w:rsid w:val="00654CBB"/>
    <w:rsid w:val="00660D5A"/>
    <w:rsid w:val="006624A6"/>
    <w:rsid w:val="00664C8F"/>
    <w:rsid w:val="00664DE8"/>
    <w:rsid w:val="00664E62"/>
    <w:rsid w:val="00666AFD"/>
    <w:rsid w:val="00667930"/>
    <w:rsid w:val="006710AC"/>
    <w:rsid w:val="006713C6"/>
    <w:rsid w:val="00671F5E"/>
    <w:rsid w:val="00674F2B"/>
    <w:rsid w:val="00676A5A"/>
    <w:rsid w:val="00683F39"/>
    <w:rsid w:val="00684A18"/>
    <w:rsid w:val="006873C4"/>
    <w:rsid w:val="006924AD"/>
    <w:rsid w:val="00692F0D"/>
    <w:rsid w:val="00693C19"/>
    <w:rsid w:val="00695A46"/>
    <w:rsid w:val="006A0A5F"/>
    <w:rsid w:val="006A359A"/>
    <w:rsid w:val="006A4FFD"/>
    <w:rsid w:val="006A62EE"/>
    <w:rsid w:val="006A65E8"/>
    <w:rsid w:val="006A6C58"/>
    <w:rsid w:val="006A6CF6"/>
    <w:rsid w:val="006B0482"/>
    <w:rsid w:val="006B2E24"/>
    <w:rsid w:val="006B7ED6"/>
    <w:rsid w:val="006C0938"/>
    <w:rsid w:val="006C4A89"/>
    <w:rsid w:val="006D6C62"/>
    <w:rsid w:val="006E0011"/>
    <w:rsid w:val="006E1C49"/>
    <w:rsid w:val="006E3789"/>
    <w:rsid w:val="006E5C0A"/>
    <w:rsid w:val="006E79A3"/>
    <w:rsid w:val="006F0F49"/>
    <w:rsid w:val="006F41EF"/>
    <w:rsid w:val="006F4AD0"/>
    <w:rsid w:val="00701D7E"/>
    <w:rsid w:val="00702606"/>
    <w:rsid w:val="00703DEF"/>
    <w:rsid w:val="00710259"/>
    <w:rsid w:val="00713DAC"/>
    <w:rsid w:val="007205EA"/>
    <w:rsid w:val="007219E4"/>
    <w:rsid w:val="007221F6"/>
    <w:rsid w:val="00724339"/>
    <w:rsid w:val="0072653E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6177B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54AA"/>
    <w:rsid w:val="007A2C3A"/>
    <w:rsid w:val="007A2DCC"/>
    <w:rsid w:val="007A6E55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D20DE"/>
    <w:rsid w:val="007D3DED"/>
    <w:rsid w:val="007D4A68"/>
    <w:rsid w:val="007D65FA"/>
    <w:rsid w:val="007E0B3A"/>
    <w:rsid w:val="007E6030"/>
    <w:rsid w:val="007E6980"/>
    <w:rsid w:val="007E7D58"/>
    <w:rsid w:val="007F341F"/>
    <w:rsid w:val="00800262"/>
    <w:rsid w:val="00803B98"/>
    <w:rsid w:val="00804974"/>
    <w:rsid w:val="00805813"/>
    <w:rsid w:val="00806116"/>
    <w:rsid w:val="00807D89"/>
    <w:rsid w:val="008111EA"/>
    <w:rsid w:val="00811D2B"/>
    <w:rsid w:val="008253DB"/>
    <w:rsid w:val="00825F89"/>
    <w:rsid w:val="00826AD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56BA"/>
    <w:rsid w:val="008637E9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95B21"/>
    <w:rsid w:val="00896064"/>
    <w:rsid w:val="00896201"/>
    <w:rsid w:val="008A24A3"/>
    <w:rsid w:val="008A383E"/>
    <w:rsid w:val="008B0D9A"/>
    <w:rsid w:val="008B2136"/>
    <w:rsid w:val="008B2698"/>
    <w:rsid w:val="008B38CD"/>
    <w:rsid w:val="008B6AC9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2573"/>
    <w:rsid w:val="00933CBF"/>
    <w:rsid w:val="00935121"/>
    <w:rsid w:val="00936840"/>
    <w:rsid w:val="00936E1A"/>
    <w:rsid w:val="00942D18"/>
    <w:rsid w:val="009528BA"/>
    <w:rsid w:val="00953FDE"/>
    <w:rsid w:val="0095707E"/>
    <w:rsid w:val="00960D27"/>
    <w:rsid w:val="00971920"/>
    <w:rsid w:val="0097684C"/>
    <w:rsid w:val="00984C5A"/>
    <w:rsid w:val="0098638D"/>
    <w:rsid w:val="00997F0E"/>
    <w:rsid w:val="009B145D"/>
    <w:rsid w:val="009B296E"/>
    <w:rsid w:val="009B5B56"/>
    <w:rsid w:val="009B5C36"/>
    <w:rsid w:val="009C1EA9"/>
    <w:rsid w:val="009C206D"/>
    <w:rsid w:val="009C2B71"/>
    <w:rsid w:val="009C4F68"/>
    <w:rsid w:val="009D1F94"/>
    <w:rsid w:val="009D2DD7"/>
    <w:rsid w:val="009D3415"/>
    <w:rsid w:val="009D34B9"/>
    <w:rsid w:val="009D6381"/>
    <w:rsid w:val="009E21C8"/>
    <w:rsid w:val="009E2E6F"/>
    <w:rsid w:val="009E3A09"/>
    <w:rsid w:val="009E4AE1"/>
    <w:rsid w:val="009E554E"/>
    <w:rsid w:val="009E5AF4"/>
    <w:rsid w:val="009F3F39"/>
    <w:rsid w:val="009F4775"/>
    <w:rsid w:val="009F61A1"/>
    <w:rsid w:val="00A00867"/>
    <w:rsid w:val="00A04CFB"/>
    <w:rsid w:val="00A05D2F"/>
    <w:rsid w:val="00A109E8"/>
    <w:rsid w:val="00A11630"/>
    <w:rsid w:val="00A15503"/>
    <w:rsid w:val="00A20FF3"/>
    <w:rsid w:val="00A22782"/>
    <w:rsid w:val="00A231A4"/>
    <w:rsid w:val="00A23780"/>
    <w:rsid w:val="00A32F2F"/>
    <w:rsid w:val="00A33DDA"/>
    <w:rsid w:val="00A34EBF"/>
    <w:rsid w:val="00A43AD4"/>
    <w:rsid w:val="00A455DB"/>
    <w:rsid w:val="00A45646"/>
    <w:rsid w:val="00A5084C"/>
    <w:rsid w:val="00A619EF"/>
    <w:rsid w:val="00A620A0"/>
    <w:rsid w:val="00A62C9F"/>
    <w:rsid w:val="00A634FC"/>
    <w:rsid w:val="00A71206"/>
    <w:rsid w:val="00A77D6D"/>
    <w:rsid w:val="00A80218"/>
    <w:rsid w:val="00A80A4C"/>
    <w:rsid w:val="00A80F58"/>
    <w:rsid w:val="00A811F5"/>
    <w:rsid w:val="00A828B6"/>
    <w:rsid w:val="00A82EDE"/>
    <w:rsid w:val="00A86A4A"/>
    <w:rsid w:val="00A875A4"/>
    <w:rsid w:val="00A908C2"/>
    <w:rsid w:val="00A94C2A"/>
    <w:rsid w:val="00AA12A0"/>
    <w:rsid w:val="00AA1863"/>
    <w:rsid w:val="00AA2697"/>
    <w:rsid w:val="00AA3374"/>
    <w:rsid w:val="00AA6F1E"/>
    <w:rsid w:val="00AB121A"/>
    <w:rsid w:val="00AB412D"/>
    <w:rsid w:val="00AB4A70"/>
    <w:rsid w:val="00AC1478"/>
    <w:rsid w:val="00AC3B7E"/>
    <w:rsid w:val="00AC704A"/>
    <w:rsid w:val="00AC7242"/>
    <w:rsid w:val="00AD0826"/>
    <w:rsid w:val="00AD0B72"/>
    <w:rsid w:val="00AD7499"/>
    <w:rsid w:val="00AE0E33"/>
    <w:rsid w:val="00AE2386"/>
    <w:rsid w:val="00AE3FF0"/>
    <w:rsid w:val="00AE7F99"/>
    <w:rsid w:val="00AF2385"/>
    <w:rsid w:val="00AF4240"/>
    <w:rsid w:val="00AF4D1B"/>
    <w:rsid w:val="00B03F41"/>
    <w:rsid w:val="00B048F8"/>
    <w:rsid w:val="00B077B5"/>
    <w:rsid w:val="00B10F77"/>
    <w:rsid w:val="00B135A4"/>
    <w:rsid w:val="00B15CE7"/>
    <w:rsid w:val="00B2091C"/>
    <w:rsid w:val="00B27CED"/>
    <w:rsid w:val="00B316E2"/>
    <w:rsid w:val="00B3787B"/>
    <w:rsid w:val="00B4379F"/>
    <w:rsid w:val="00B462B9"/>
    <w:rsid w:val="00B471CE"/>
    <w:rsid w:val="00B520AC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7CA5"/>
    <w:rsid w:val="00BA1937"/>
    <w:rsid w:val="00BB0FDF"/>
    <w:rsid w:val="00BB113C"/>
    <w:rsid w:val="00BB135A"/>
    <w:rsid w:val="00BC221E"/>
    <w:rsid w:val="00BC2F10"/>
    <w:rsid w:val="00BC43D4"/>
    <w:rsid w:val="00BD4EDD"/>
    <w:rsid w:val="00BE31E6"/>
    <w:rsid w:val="00BE5014"/>
    <w:rsid w:val="00BE6453"/>
    <w:rsid w:val="00BE6742"/>
    <w:rsid w:val="00BE68B0"/>
    <w:rsid w:val="00BF06AA"/>
    <w:rsid w:val="00BF3D41"/>
    <w:rsid w:val="00BF73B2"/>
    <w:rsid w:val="00C00531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320D8"/>
    <w:rsid w:val="00C32703"/>
    <w:rsid w:val="00C352E7"/>
    <w:rsid w:val="00C3698F"/>
    <w:rsid w:val="00C36E59"/>
    <w:rsid w:val="00C51A15"/>
    <w:rsid w:val="00C53BEC"/>
    <w:rsid w:val="00C5446D"/>
    <w:rsid w:val="00C6046E"/>
    <w:rsid w:val="00C627CF"/>
    <w:rsid w:val="00C6428D"/>
    <w:rsid w:val="00C72ED2"/>
    <w:rsid w:val="00C749EC"/>
    <w:rsid w:val="00C74AFC"/>
    <w:rsid w:val="00C757E7"/>
    <w:rsid w:val="00C7790A"/>
    <w:rsid w:val="00C8140B"/>
    <w:rsid w:val="00C8244A"/>
    <w:rsid w:val="00C85022"/>
    <w:rsid w:val="00C87A67"/>
    <w:rsid w:val="00C91101"/>
    <w:rsid w:val="00C95243"/>
    <w:rsid w:val="00C97C14"/>
    <w:rsid w:val="00CB41DD"/>
    <w:rsid w:val="00CB46C0"/>
    <w:rsid w:val="00CB4870"/>
    <w:rsid w:val="00CC0A16"/>
    <w:rsid w:val="00CD06CD"/>
    <w:rsid w:val="00CD318D"/>
    <w:rsid w:val="00CE0498"/>
    <w:rsid w:val="00CE278A"/>
    <w:rsid w:val="00CF0746"/>
    <w:rsid w:val="00CF1353"/>
    <w:rsid w:val="00CF2948"/>
    <w:rsid w:val="00D014D1"/>
    <w:rsid w:val="00D0272B"/>
    <w:rsid w:val="00D045EB"/>
    <w:rsid w:val="00D051B7"/>
    <w:rsid w:val="00D12579"/>
    <w:rsid w:val="00D13A18"/>
    <w:rsid w:val="00D14130"/>
    <w:rsid w:val="00D1424F"/>
    <w:rsid w:val="00D14609"/>
    <w:rsid w:val="00D20849"/>
    <w:rsid w:val="00D20A01"/>
    <w:rsid w:val="00D214C0"/>
    <w:rsid w:val="00D22DF2"/>
    <w:rsid w:val="00D33577"/>
    <w:rsid w:val="00D37855"/>
    <w:rsid w:val="00D41B20"/>
    <w:rsid w:val="00D44FC0"/>
    <w:rsid w:val="00D50C1E"/>
    <w:rsid w:val="00D64C88"/>
    <w:rsid w:val="00D663F6"/>
    <w:rsid w:val="00D667D8"/>
    <w:rsid w:val="00D70334"/>
    <w:rsid w:val="00D713A7"/>
    <w:rsid w:val="00D72D0E"/>
    <w:rsid w:val="00D73D1D"/>
    <w:rsid w:val="00D746F4"/>
    <w:rsid w:val="00D8135D"/>
    <w:rsid w:val="00D8244C"/>
    <w:rsid w:val="00D84518"/>
    <w:rsid w:val="00D8608F"/>
    <w:rsid w:val="00D87D6B"/>
    <w:rsid w:val="00D93F92"/>
    <w:rsid w:val="00D953A6"/>
    <w:rsid w:val="00D96667"/>
    <w:rsid w:val="00DA5779"/>
    <w:rsid w:val="00DA5A82"/>
    <w:rsid w:val="00DB0794"/>
    <w:rsid w:val="00DB23EB"/>
    <w:rsid w:val="00DB352C"/>
    <w:rsid w:val="00DB4AE7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F062B"/>
    <w:rsid w:val="00DF29F9"/>
    <w:rsid w:val="00DF2A90"/>
    <w:rsid w:val="00DF48EC"/>
    <w:rsid w:val="00E01B42"/>
    <w:rsid w:val="00E02503"/>
    <w:rsid w:val="00E0384B"/>
    <w:rsid w:val="00E05832"/>
    <w:rsid w:val="00E05FCB"/>
    <w:rsid w:val="00E124ED"/>
    <w:rsid w:val="00E14FC0"/>
    <w:rsid w:val="00E16A91"/>
    <w:rsid w:val="00E1795E"/>
    <w:rsid w:val="00E337A4"/>
    <w:rsid w:val="00E362FD"/>
    <w:rsid w:val="00E51974"/>
    <w:rsid w:val="00E52654"/>
    <w:rsid w:val="00E60431"/>
    <w:rsid w:val="00E6183B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5C7A"/>
    <w:rsid w:val="00F069D0"/>
    <w:rsid w:val="00F07823"/>
    <w:rsid w:val="00F125DF"/>
    <w:rsid w:val="00F20F96"/>
    <w:rsid w:val="00F261CB"/>
    <w:rsid w:val="00F3245C"/>
    <w:rsid w:val="00F32AA7"/>
    <w:rsid w:val="00F343BD"/>
    <w:rsid w:val="00F425F5"/>
    <w:rsid w:val="00F43287"/>
    <w:rsid w:val="00F46C98"/>
    <w:rsid w:val="00F47E34"/>
    <w:rsid w:val="00F536DC"/>
    <w:rsid w:val="00F55C71"/>
    <w:rsid w:val="00F6041A"/>
    <w:rsid w:val="00F60C19"/>
    <w:rsid w:val="00F67872"/>
    <w:rsid w:val="00F75487"/>
    <w:rsid w:val="00F777AA"/>
    <w:rsid w:val="00F8083C"/>
    <w:rsid w:val="00F80F5E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3DBF"/>
    <w:rsid w:val="00FB4AC0"/>
    <w:rsid w:val="00FB4D5F"/>
    <w:rsid w:val="00FB546D"/>
    <w:rsid w:val="00FB6AA3"/>
    <w:rsid w:val="00FC26B7"/>
    <w:rsid w:val="00FC3BBE"/>
    <w:rsid w:val="00FC4CDF"/>
    <w:rsid w:val="00FC7882"/>
    <w:rsid w:val="00FD076F"/>
    <w:rsid w:val="00FD485E"/>
    <w:rsid w:val="00FD6BDD"/>
    <w:rsid w:val="00FD6D61"/>
    <w:rsid w:val="00FD7496"/>
    <w:rsid w:val="00FF0BC5"/>
    <w:rsid w:val="00FF4542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4EF60E4-8059-488C-AC5D-8ACDBA65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062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rsid w:val="001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basedOn w:val="a0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basedOn w:val="a0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basedOn w:val="a0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15048-FCCD-45A4-ACC8-10756632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5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職員の自己啓発等休業に関する条例</vt:lpstr>
      <vt:lpstr>○職員の自己啓発等休業に関する条例</vt:lpstr>
    </vt:vector>
  </TitlesOfParts>
  <Company>福山市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職員の自己啓発等休業に関する条例</dc:title>
  <dc:creator>福山市</dc:creator>
  <cp:lastModifiedBy>吉森　五王太</cp:lastModifiedBy>
  <cp:revision>5</cp:revision>
  <cp:lastPrinted>2016-03-29T07:44:00Z</cp:lastPrinted>
  <dcterms:created xsi:type="dcterms:W3CDTF">2023-03-09T06:38:00Z</dcterms:created>
  <dcterms:modified xsi:type="dcterms:W3CDTF">2024-04-24T08:35:00Z</dcterms:modified>
</cp:coreProperties>
</file>